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10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978"/>
        <w:gridCol w:w="3836"/>
      </w:tblGrid>
      <w:tr w:rsidR="00800D6A" w:rsidRPr="00800E4D" w14:paraId="29B26A9C" w14:textId="5BB15698" w:rsidTr="00800D6A">
        <w:trPr>
          <w:trHeight w:val="1200"/>
          <w:jc w:val="center"/>
        </w:trPr>
        <w:tc>
          <w:tcPr>
            <w:tcW w:w="4106" w:type="dxa"/>
          </w:tcPr>
          <w:p w14:paraId="2E3A2B6C" w14:textId="37D75807" w:rsidR="00800D6A" w:rsidRPr="00466408" w:rsidRDefault="00800D6A" w:rsidP="001A6099">
            <w:pPr>
              <w:tabs>
                <w:tab w:val="left" w:pos="-2160"/>
                <w:tab w:val="left" w:pos="-1080"/>
              </w:tabs>
              <w:ind w:left="1313"/>
              <w:jc w:val="center"/>
              <w:rPr>
                <w:rFonts w:ascii="Calibri" w:eastAsia="Calibri" w:hAnsi="Calibri" w:cs="Arial"/>
                <w:b/>
                <w:noProof/>
                <w:lang w:eastAsia="el-GR"/>
              </w:rPr>
            </w:pPr>
            <w:r w:rsidRPr="00466408">
              <w:rPr>
                <w:rFonts w:ascii="Calibri" w:eastAsia="Calibri" w:hAnsi="Calibri" w:cs="Arial"/>
                <w:b/>
                <w:noProof/>
                <w:lang w:val="el-GR" w:eastAsia="el-GR"/>
              </w:rPr>
              <w:drawing>
                <wp:anchor distT="0" distB="0" distL="114300" distR="114300" simplePos="0" relativeHeight="251659264" behindDoc="0" locked="0" layoutInCell="1" allowOverlap="1" wp14:anchorId="3CB0B6F7" wp14:editId="77201D3F">
                  <wp:simplePos x="0" y="0"/>
                  <wp:positionH relativeFrom="column">
                    <wp:posOffset>662239</wp:posOffset>
                  </wp:positionH>
                  <wp:positionV relativeFrom="paragraph">
                    <wp:posOffset>254882</wp:posOffset>
                  </wp:positionV>
                  <wp:extent cx="1615293" cy="1000125"/>
                  <wp:effectExtent l="0" t="0" r="4445" b="0"/>
                  <wp:wrapTopAndBottom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ΛΟΓΟΤΥΠΟ ΕΓΓΡΑΦΩΝ νε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293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8" w:type="dxa"/>
          </w:tcPr>
          <w:p w14:paraId="62A652F5" w14:textId="77777777" w:rsidR="00800D6A" w:rsidRDefault="00800D6A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0506663F" w14:textId="77777777" w:rsidR="00800D6A" w:rsidRDefault="00800D6A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618D41CC" w14:textId="77777777" w:rsidR="00800D6A" w:rsidRDefault="00800D6A" w:rsidP="001A6099">
            <w:pPr>
              <w:tabs>
                <w:tab w:val="left" w:pos="-2160"/>
                <w:tab w:val="left" w:pos="-1080"/>
              </w:tabs>
              <w:ind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0CDEE046" w14:textId="77777777" w:rsidR="00800D6A" w:rsidRPr="002622C6" w:rsidRDefault="00800D6A" w:rsidP="00997AAE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noProof/>
                <w:lang w:val="el-GR" w:eastAsia="el-GR"/>
              </w:rPr>
            </w:pPr>
          </w:p>
          <w:p w14:paraId="5D4E8E35" w14:textId="77777777" w:rsidR="00800D6A" w:rsidRPr="002622C6" w:rsidRDefault="00800D6A" w:rsidP="00997AAE">
            <w:pPr>
              <w:tabs>
                <w:tab w:val="left" w:pos="0"/>
              </w:tabs>
              <w:rPr>
                <w:rFonts w:ascii="Calibri" w:eastAsia="Calibri" w:hAnsi="Calibri" w:cs="Arial"/>
                <w:b/>
                <w:lang w:val="el-GR"/>
              </w:rPr>
            </w:pPr>
          </w:p>
        </w:tc>
        <w:tc>
          <w:tcPr>
            <w:tcW w:w="3836" w:type="dxa"/>
          </w:tcPr>
          <w:p w14:paraId="4A2C82E6" w14:textId="732F3CE5" w:rsidR="00800D6A" w:rsidRDefault="00800E4D" w:rsidP="00800E4D">
            <w:pPr>
              <w:tabs>
                <w:tab w:val="left" w:pos="-2160"/>
                <w:tab w:val="left" w:pos="-1080"/>
                <w:tab w:val="center" w:pos="1859"/>
              </w:tabs>
              <w:ind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  <w:r>
              <w:rPr>
                <w:rFonts w:ascii="Genesis" w:hAnsi="Genesis" w:cs="Arial"/>
                <w:noProof/>
                <w:sz w:val="16"/>
                <w:szCs w:val="20"/>
                <w:lang w:eastAsia="el-GR"/>
              </w:rPr>
              <w:drawing>
                <wp:anchor distT="0" distB="0" distL="114300" distR="114300" simplePos="0" relativeHeight="251658240" behindDoc="0" locked="0" layoutInCell="1" allowOverlap="1" wp14:anchorId="586C00A8" wp14:editId="44D2BBE3">
                  <wp:simplePos x="0" y="0"/>
                  <wp:positionH relativeFrom="column">
                    <wp:posOffset>712882</wp:posOffset>
                  </wp:positionH>
                  <wp:positionV relativeFrom="paragraph">
                    <wp:posOffset>231569</wp:posOffset>
                  </wp:positionV>
                  <wp:extent cx="923925" cy="897890"/>
                  <wp:effectExtent l="0" t="0" r="9525" b="0"/>
                  <wp:wrapTopAndBottom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6FC0F3F" w14:textId="77777777" w:rsidR="00800E4D" w:rsidRPr="00800E4D" w:rsidRDefault="00800E4D" w:rsidP="00800E4D">
            <w:pPr>
              <w:tabs>
                <w:tab w:val="left" w:pos="0"/>
              </w:tabs>
              <w:jc w:val="center"/>
              <w:rPr>
                <w:rFonts w:cs="Arial"/>
                <w:b/>
                <w:sz w:val="16"/>
                <w:szCs w:val="16"/>
                <w:lang w:val="el-GR"/>
              </w:rPr>
            </w:pPr>
            <w:r w:rsidRPr="00800E4D">
              <w:rPr>
                <w:rFonts w:cs="Arial"/>
                <w:b/>
                <w:sz w:val="16"/>
                <w:szCs w:val="16"/>
                <w:lang w:val="el-GR"/>
              </w:rPr>
              <w:t>ΕΛΛΗΝΙΚΗ ΔΗΜΟΚΡΑΤΙΑ</w:t>
            </w:r>
          </w:p>
          <w:p w14:paraId="1EE1C8AB" w14:textId="77777777" w:rsidR="00800E4D" w:rsidRPr="00800E4D" w:rsidRDefault="00800E4D" w:rsidP="00800E4D">
            <w:pPr>
              <w:tabs>
                <w:tab w:val="left" w:pos="0"/>
              </w:tabs>
              <w:jc w:val="center"/>
              <w:rPr>
                <w:rFonts w:cs="Arial"/>
                <w:b/>
                <w:sz w:val="16"/>
                <w:szCs w:val="16"/>
                <w:lang w:val="el-GR"/>
              </w:rPr>
            </w:pPr>
            <w:r w:rsidRPr="00800E4D">
              <w:rPr>
                <w:rFonts w:cs="Arial"/>
                <w:b/>
                <w:sz w:val="16"/>
                <w:szCs w:val="16"/>
                <w:lang w:val="el-GR"/>
              </w:rPr>
              <w:t>ΙΕΡΑ ΜΗΤΡΟΠΟΛΙ</w:t>
            </w:r>
            <w:r w:rsidRPr="006F13DC">
              <w:rPr>
                <w:rFonts w:cs="Arial"/>
                <w:b/>
                <w:sz w:val="16"/>
                <w:szCs w:val="16"/>
              </w:rPr>
              <w:t>C</w:t>
            </w:r>
            <w:r w:rsidRPr="00800E4D">
              <w:rPr>
                <w:rFonts w:cs="Arial"/>
                <w:b/>
                <w:sz w:val="16"/>
                <w:szCs w:val="16"/>
                <w:lang w:val="el-GR"/>
              </w:rPr>
              <w:t xml:space="preserve"> ΝΕΑΠΟΛΕΩ</w:t>
            </w:r>
            <w:r w:rsidRPr="006F13DC">
              <w:rPr>
                <w:rFonts w:cs="Arial"/>
                <w:b/>
                <w:sz w:val="16"/>
                <w:szCs w:val="16"/>
              </w:rPr>
              <w:t>C</w:t>
            </w:r>
          </w:p>
          <w:p w14:paraId="3D53D95D" w14:textId="6598391E" w:rsidR="00800D6A" w:rsidRPr="002622C6" w:rsidRDefault="00800E4D" w:rsidP="00800E4D">
            <w:pPr>
              <w:tabs>
                <w:tab w:val="left" w:pos="0"/>
              </w:tabs>
              <w:rPr>
                <w:rFonts w:ascii="Calibri" w:eastAsia="Calibri" w:hAnsi="Calibri" w:cs="Arial"/>
                <w:b/>
                <w:lang w:val="el-GR"/>
              </w:rPr>
            </w:pPr>
            <w:r>
              <w:rPr>
                <w:rFonts w:cs="Arial"/>
                <w:b/>
                <w:sz w:val="16"/>
                <w:szCs w:val="16"/>
                <w:lang w:val="el-GR"/>
              </w:rPr>
              <w:t xml:space="preserve">                                 </w:t>
            </w:r>
            <w:r w:rsidRPr="00800E4D">
              <w:rPr>
                <w:rFonts w:cs="Arial"/>
                <w:b/>
                <w:sz w:val="16"/>
                <w:szCs w:val="16"/>
                <w:lang w:val="el-GR"/>
              </w:rPr>
              <w:t xml:space="preserve">ΚΑΙ </w:t>
            </w:r>
            <w:r w:rsidRPr="006F13DC">
              <w:rPr>
                <w:rFonts w:cs="Arial"/>
                <w:b/>
                <w:sz w:val="16"/>
                <w:szCs w:val="16"/>
              </w:rPr>
              <w:t>C</w:t>
            </w:r>
            <w:r w:rsidRPr="00800E4D">
              <w:rPr>
                <w:rFonts w:cs="Arial"/>
                <w:b/>
                <w:sz w:val="16"/>
                <w:szCs w:val="16"/>
                <w:lang w:val="el-GR"/>
              </w:rPr>
              <w:t>ΤΑΥΡΟΥΠΟΛΕΩ</w:t>
            </w:r>
            <w:r w:rsidRPr="006F13DC">
              <w:rPr>
                <w:rFonts w:cs="Arial"/>
                <w:b/>
                <w:sz w:val="16"/>
                <w:szCs w:val="16"/>
              </w:rPr>
              <w:t>C</w:t>
            </w:r>
          </w:p>
        </w:tc>
      </w:tr>
    </w:tbl>
    <w:tbl>
      <w:tblPr>
        <w:tblStyle w:val="a3"/>
        <w:tblW w:w="10926" w:type="dxa"/>
        <w:jc w:val="center"/>
        <w:tblLook w:val="04A0" w:firstRow="1" w:lastRow="0" w:firstColumn="1" w:lastColumn="0" w:noHBand="0" w:noVBand="1"/>
      </w:tblPr>
      <w:tblGrid>
        <w:gridCol w:w="3051"/>
        <w:gridCol w:w="1451"/>
        <w:gridCol w:w="1275"/>
        <w:gridCol w:w="1211"/>
        <w:gridCol w:w="179"/>
        <w:gridCol w:w="1554"/>
        <w:gridCol w:w="842"/>
        <w:gridCol w:w="1363"/>
      </w:tblGrid>
      <w:tr w:rsidR="006F570D" w:rsidRPr="00800E4D" w14:paraId="6BC5CA48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7A78D6B3" w14:textId="77777777" w:rsidR="006F570D" w:rsidRPr="007D77A9" w:rsidRDefault="004806F6" w:rsidP="001B2590">
            <w:pPr>
              <w:spacing w:after="120" w:line="276" w:lineRule="auto"/>
              <w:ind w:right="753"/>
              <w:jc w:val="center"/>
              <w:rPr>
                <w:rFonts w:eastAsia="Times New Roman" w:cstheme="minorHAnsi"/>
                <w:b/>
                <w:color w:val="000000"/>
                <w:spacing w:val="30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pacing w:val="30"/>
                <w:sz w:val="18"/>
                <w:szCs w:val="18"/>
                <w:lang w:val="el-GR" w:eastAsia="el-GR"/>
              </w:rPr>
              <w:t xml:space="preserve">     </w:t>
            </w:r>
            <w:r w:rsidR="006F570D" w:rsidRPr="007D77A9">
              <w:rPr>
                <w:rFonts w:eastAsia="Times New Roman" w:cstheme="minorHAnsi"/>
                <w:b/>
                <w:color w:val="000000"/>
                <w:spacing w:val="30"/>
                <w:lang w:val="el-GR" w:eastAsia="el-GR"/>
              </w:rPr>
              <w:t>ΑΙΤΗΣΗ</w:t>
            </w:r>
          </w:p>
          <w:p w14:paraId="08D19820" w14:textId="77777777" w:rsidR="006F570D" w:rsidRPr="006D7A4E" w:rsidRDefault="006F570D" w:rsidP="001B2590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ια συμμετοχή στα επιμορφωτικά προγράμματα της Πράξης «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ρογράμματα Διά Βίου Μάθησης του Ανθρώπινου Δυναμικού της Εκκλησίας – Ανάπτυξη Ανοιχτών Διαδικτυακών Μαθημάτων»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ου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</w:t>
            </w:r>
          </w:p>
        </w:tc>
      </w:tr>
      <w:tr w:rsidR="006F570D" w:rsidRPr="00800E4D" w14:paraId="50651887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6DA12C2" w14:textId="38D94D0D" w:rsidR="006F570D" w:rsidRPr="009E18A9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-Επώνυμο</w:t>
            </w:r>
            <w:r w:rsidR="009E18A9" w:rsidRPr="00800E4D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="009E18A9" w:rsidRPr="00800E4D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</w:t>
            </w:r>
            <w:r w:rsidR="009E18A9" w:rsidRPr="009E18A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όπως αναγράφεται στην ταυτότητα)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070E732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9E18A9" w:rsidRPr="006D7A4E" w14:paraId="63C3D38B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</w:tcPr>
          <w:p w14:paraId="54E1FF7C" w14:textId="69104B3B" w:rsidR="009E18A9" w:rsidRPr="006D7A4E" w:rsidRDefault="009E18A9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Ιερατικό όνομα </w:t>
            </w:r>
            <w:r w:rsidRPr="009E18A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για κληρικούς)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7D132D75" w14:textId="77777777" w:rsidR="009E18A9" w:rsidRPr="006D7A4E" w:rsidRDefault="009E18A9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1B670C" w:rsidRPr="006D7A4E" w14:paraId="28FA2855" w14:textId="77777777" w:rsidTr="005E46AD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16AE010" w14:textId="77777777" w:rsidR="001B670C" w:rsidRPr="006D7A4E" w:rsidRDefault="001B670C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 πατρός-μητρός</w:t>
            </w:r>
          </w:p>
        </w:tc>
        <w:tc>
          <w:tcPr>
            <w:tcW w:w="3937" w:type="dxa"/>
            <w:gridSpan w:val="3"/>
            <w:vAlign w:val="center"/>
          </w:tcPr>
          <w:p w14:paraId="46A468D5" w14:textId="77777777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3938" w:type="dxa"/>
            <w:gridSpan w:val="4"/>
            <w:vAlign w:val="center"/>
          </w:tcPr>
          <w:p w14:paraId="0C22AAAB" w14:textId="1FACE39B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F9F6601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FE9FFE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εύθυνση κατοικίας</w:t>
            </w:r>
          </w:p>
        </w:tc>
        <w:tc>
          <w:tcPr>
            <w:tcW w:w="5670" w:type="dxa"/>
            <w:gridSpan w:val="5"/>
            <w:vAlign w:val="center"/>
          </w:tcPr>
          <w:p w14:paraId="6F0BDFA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35908248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ριθμός</w:t>
            </w:r>
          </w:p>
        </w:tc>
        <w:tc>
          <w:tcPr>
            <w:tcW w:w="1363" w:type="dxa"/>
            <w:vAlign w:val="center"/>
          </w:tcPr>
          <w:p w14:paraId="03E2D20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DDCCD6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118EE96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όλη</w:t>
            </w:r>
          </w:p>
        </w:tc>
        <w:tc>
          <w:tcPr>
            <w:tcW w:w="5670" w:type="dxa"/>
            <w:gridSpan w:val="5"/>
            <w:vAlign w:val="center"/>
          </w:tcPr>
          <w:p w14:paraId="0485A92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16B689D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.Κ.</w:t>
            </w:r>
          </w:p>
        </w:tc>
        <w:tc>
          <w:tcPr>
            <w:tcW w:w="1363" w:type="dxa"/>
            <w:vAlign w:val="center"/>
          </w:tcPr>
          <w:p w14:paraId="73D2ED0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800E4D" w14:paraId="1CD29FE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AC200B4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FA1CA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326DF" w:rsidRPr="007C0749" w14:paraId="73A7DBD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74C7E89" w14:textId="77777777" w:rsidR="00C326DF" w:rsidRPr="006D7A4E" w:rsidRDefault="00C326DF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. Επικοινωνίας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C9F3B04" w14:textId="77777777" w:rsidR="00C326DF" w:rsidRPr="006D7A4E" w:rsidRDefault="00C326DF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2D6D4DA1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A9F40B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Φ.Μ.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580406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5B13844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547E132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Μ.Κ.Α.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41970E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6E16AA6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6C6CB2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Ημερομηνία γέννησης </w:t>
            </w:r>
            <w:r w:rsidRPr="00C13E65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(ΗΗ/ΜΜ/ΕΕΕΕ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  <w:hideMark/>
          </w:tcPr>
          <w:p w14:paraId="636D2A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……/……/……</w:t>
            </w:r>
          </w:p>
        </w:tc>
      </w:tr>
      <w:tr w:rsidR="006F570D" w:rsidRPr="00800E4D" w14:paraId="3AD80367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01FF512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ΚΛΗΡΙΚΟΥΣ</w:t>
            </w:r>
          </w:p>
        </w:tc>
      </w:tr>
      <w:tr w:rsidR="006F570D" w:rsidRPr="006D7A4E" w14:paraId="036F0F7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C076AE7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ρά Μητρόπο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39CDA4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A27DDC" w:rsidRPr="00800E4D" w14:paraId="5A014570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0BCE62F" w14:textId="706B92B0" w:rsidR="00A27DDC" w:rsidRPr="006D7A4E" w:rsidRDefault="00A27DDC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Έμμισθος-άμισθος κληρικός (από Ενιαία Αρχή Πληρωμών) 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79D7771B" w14:textId="77777777" w:rsidR="00A27DDC" w:rsidRPr="006D7A4E" w:rsidRDefault="00A27DD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557ED1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6B1261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νορία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510173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42BD49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2FE0E8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ομέας ευθύνη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0CD3CB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120ADAD5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0888459" w14:textId="552F704B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Εκκλησιαστικό </w:t>
            </w:r>
            <w:proofErr w:type="spellStart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φφίκιο</w:t>
            </w:r>
            <w:proofErr w:type="spellEnd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Κληρικού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04A00B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186232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579C923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έφωνα Ενορίας/ Φαξ</w:t>
            </w:r>
          </w:p>
        </w:tc>
        <w:tc>
          <w:tcPr>
            <w:tcW w:w="2726" w:type="dxa"/>
            <w:gridSpan w:val="2"/>
            <w:vAlign w:val="center"/>
          </w:tcPr>
          <w:p w14:paraId="6C26208C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5149" w:type="dxa"/>
            <w:gridSpan w:val="5"/>
            <w:vAlign w:val="center"/>
          </w:tcPr>
          <w:p w14:paraId="0DBB9D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800E4D" w14:paraId="75766DD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1FF073A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FC50C5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800E4D" w14:paraId="2BF4C78C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C1A672B" w14:textId="77777777" w:rsidR="006F570D" w:rsidRPr="006D7A4E" w:rsidRDefault="006F570D" w:rsidP="00C03EFB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ΛΑΪΚΑ ΣΤΕΛΕΧΗ</w:t>
            </w:r>
          </w:p>
        </w:tc>
      </w:tr>
      <w:tr w:rsidR="006F570D" w:rsidRPr="006D7A4E" w14:paraId="3BBA6A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898010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Φορέας εργασ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A6D3C9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CC1DD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9868F29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ιδικότητα - Πό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3A2F1EE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800E4D" w14:paraId="5CDE392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44D514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lastRenderedPageBreak/>
              <w:t xml:space="preserve">Αριθμός Μητρώου Δημοσίου Υπαλλήλου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υποχρεωτική συμπλήρωση από τους Δημοσίους Υπαλλήλους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553492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C526F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443F73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ομέας ενοριακής διακον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4E70F07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800E4D" w14:paraId="492CA0D8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DB8E4C1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Ι ΠΙΝΑΚΕΣ ΠΟΥ ΑΚΟΛΟΥΘΟΥΝ ΣΥΜΠΛΗΡΩΝΟΝΤΑΙ ΑΠΟ ΟΛΟΥΣ</w:t>
            </w:r>
          </w:p>
        </w:tc>
      </w:tr>
      <w:tr w:rsidR="006F570D" w:rsidRPr="006D7A4E" w14:paraId="49FC90D9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1FDBB006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ορφωτικό Επίπεδο</w:t>
            </w:r>
          </w:p>
        </w:tc>
      </w:tr>
      <w:tr w:rsidR="006F570D" w:rsidRPr="006D7A4E" w14:paraId="6836EC25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94DB749" w14:textId="77777777" w:rsidR="006F570D" w:rsidRPr="006D7A4E" w:rsidRDefault="006F570D" w:rsidP="00C03EFB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δακτορι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57D5F4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25BD3F6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8A78695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E0E4672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158A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2A4002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7BD2A2C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DE2B98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εταπτυχια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DF3464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38DB14E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343081F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3F07AE6E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B80A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842BC6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E2D27FD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D9B706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Τριτοβάθμιας Εκπαίδευσης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F3392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0877FC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E2B5AB5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2564167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ΙΕΚ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BBE88F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Κ/ Τμήμα</w:t>
            </w:r>
          </w:p>
        </w:tc>
        <w:tc>
          <w:tcPr>
            <w:tcW w:w="5149" w:type="dxa"/>
            <w:gridSpan w:val="5"/>
            <w:vAlign w:val="center"/>
          </w:tcPr>
          <w:p w14:paraId="2798DB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7AD6DC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043AB3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λλο</w:t>
            </w:r>
          </w:p>
        </w:tc>
        <w:tc>
          <w:tcPr>
            <w:tcW w:w="7875" w:type="dxa"/>
            <w:gridSpan w:val="7"/>
            <w:shd w:val="clear" w:color="auto" w:fill="FFFFFF" w:themeFill="background1"/>
            <w:vAlign w:val="center"/>
          </w:tcPr>
          <w:p w14:paraId="4F0C588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C6A8951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D562231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Ξένων Γλωσσών</w:t>
            </w:r>
          </w:p>
        </w:tc>
      </w:tr>
      <w:tr w:rsidR="006F570D" w:rsidRPr="006D7A4E" w14:paraId="4A8AF6E4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E22C84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Ξένη Γλώσσα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1769720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43485FA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7C7400C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02E6584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1EF946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C20FBF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86FA8A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6EA5A1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632ACFD5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A07D33B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094DFF4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γγλικά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046F06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808BD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3A8064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A9BAC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712957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F287083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93F74B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              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(άλλη)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26E95F6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7BB87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205F71C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89C0DD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5CC06A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0CEADB7B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645ADD5B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Ηλεκτρονικών Υπολογιστών</w:t>
            </w:r>
          </w:p>
        </w:tc>
      </w:tr>
      <w:tr w:rsidR="006F570D" w:rsidRPr="006D7A4E" w14:paraId="5651B3BE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8F2B4F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εδίο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0215DC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1BCB037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6ECD0A6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7696EFF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42D3E07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557E98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8A7FE1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4FCBD5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59BE2638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58FDF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B143BD9" w14:textId="77777777" w:rsidR="006F570D" w:rsidRPr="006D7A4E" w:rsidRDefault="006F570D" w:rsidP="008509DC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Χρήση Η/Υ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248E3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4E6B6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587ACCF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A171B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37A13D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F88C7F4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</w:tcPr>
          <w:p w14:paraId="3A14EB04" w14:textId="77777777" w:rsidR="006F570D" w:rsidRPr="006D7A4E" w:rsidRDefault="006F570D" w:rsidP="001B259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800E4D" w14:paraId="3682F3DA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D6BAAC4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ρακαλούμε σημειώστε με Χ το εκπαιδευτικό πρόγραμμα στο οποίο επιθυμείτε να δηλώσετε συμμετοχή.</w:t>
            </w:r>
          </w:p>
        </w:tc>
      </w:tr>
      <w:tr w:rsidR="006F570D" w:rsidRPr="006D7A4E" w14:paraId="6C4FA759" w14:textId="77777777" w:rsidTr="001B2590">
        <w:trPr>
          <w:jc w:val="center"/>
        </w:trPr>
        <w:tc>
          <w:tcPr>
            <w:tcW w:w="8721" w:type="dxa"/>
            <w:gridSpan w:val="6"/>
            <w:shd w:val="clear" w:color="auto" w:fill="F2F2F2" w:themeFill="background1" w:themeFillShade="F2"/>
            <w:vAlign w:val="center"/>
            <w:hideMark/>
          </w:tcPr>
          <w:p w14:paraId="58D1B3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Θεματική Ενότητα</w:t>
            </w:r>
          </w:p>
        </w:tc>
        <w:tc>
          <w:tcPr>
            <w:tcW w:w="220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FD01201" w14:textId="77777777" w:rsidR="006F570D" w:rsidRPr="006D7A4E" w:rsidRDefault="006F570D" w:rsidP="001B2590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ιλογή (σημειώστε με Χ)</w:t>
            </w:r>
          </w:p>
        </w:tc>
      </w:tr>
      <w:tr w:rsidR="006F570D" w:rsidRPr="00800E4D" w14:paraId="73884D5C" w14:textId="77777777" w:rsidTr="00DD02C9">
        <w:trPr>
          <w:trHeight w:val="199"/>
          <w:jc w:val="center"/>
        </w:trPr>
        <w:tc>
          <w:tcPr>
            <w:tcW w:w="8721" w:type="dxa"/>
            <w:gridSpan w:val="6"/>
            <w:vAlign w:val="center"/>
          </w:tcPr>
          <w:p w14:paraId="46D3EC41" w14:textId="70182784" w:rsidR="00C03EFB" w:rsidRPr="00CB076D" w:rsidRDefault="00800E4D" w:rsidP="00DD02C9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800E4D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ΟΡΓΑΝΩΣΗ ΚΑΙ ΔΙΟΙΚΗΣΗ ΤΗΣ ΕΝΟΡΙΑΣ – ΠΡΟΣΦΟΡΑ ΠΡΟΣ ΤΟΝ ΑΝΘΡΩΠΟ</w:t>
            </w:r>
          </w:p>
        </w:tc>
        <w:tc>
          <w:tcPr>
            <w:tcW w:w="2205" w:type="dxa"/>
            <w:gridSpan w:val="2"/>
            <w:vAlign w:val="center"/>
          </w:tcPr>
          <w:p w14:paraId="4B1B5B3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6851208" w14:textId="77777777" w:rsidTr="00DD02C9">
        <w:trPr>
          <w:trHeight w:val="518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F0CBB9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Υπεύθυνη Δήλωση</w:t>
            </w:r>
          </w:p>
        </w:tc>
      </w:tr>
      <w:tr w:rsidR="006F570D" w:rsidRPr="00800E4D" w14:paraId="7B9AFF8D" w14:textId="77777777" w:rsidTr="001B2590">
        <w:trPr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A117AA6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</w:pP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 xml:space="preserve">Με την υπογραφή μου δηλώνω ότι αποδέχομαι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τους όρους και τις προϋποθέσεις για τη συμμετοχή μου στο πρόγραμμα επιμορφώσεων, όπως έχουν οριστεί στη σχετική Πρόσκληση εκδήλωσης ενδιαφέροντος</w:t>
            </w: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>, καθώς επίσης δηλώνω ότι διάβασα το ενημερωτικό σημείωμα για την επεξεργασία των προσωπικών μου δεδομένων σύμφωνα με το ενωσιακό και εθνικό ρυθμιστικό πλαίσιο περί προστασίας προσωπικών δεδομένων.</w:t>
            </w:r>
          </w:p>
        </w:tc>
      </w:tr>
      <w:tr w:rsidR="006F570D" w:rsidRPr="00156958" w14:paraId="778D4268" w14:textId="77777777" w:rsidTr="001B2590">
        <w:trPr>
          <w:trHeight w:val="600"/>
          <w:jc w:val="center"/>
        </w:trPr>
        <w:tc>
          <w:tcPr>
            <w:tcW w:w="10926" w:type="dxa"/>
            <w:gridSpan w:val="8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0"/>
              <w:gridCol w:w="1276"/>
              <w:gridCol w:w="5284"/>
            </w:tblGrid>
            <w:tr w:rsidR="006F570D" w:rsidRPr="00156958" w14:paraId="7DEB99B1" w14:textId="77777777" w:rsidTr="001B2590">
              <w:tc>
                <w:tcPr>
                  <w:tcW w:w="4140" w:type="dxa"/>
                </w:tcPr>
                <w:p w14:paraId="044ACED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Πόλη: 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 xml:space="preserve"> …………………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4EDE971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7879354D" w14:textId="77777777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Ο Αιτών/ Η Αιτούσα</w:t>
                  </w:r>
                </w:p>
                <w:p w14:paraId="76217DFF" w14:textId="4EDFBD97" w:rsidR="00CB076D" w:rsidRPr="006D7A4E" w:rsidRDefault="00CB076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</w:tr>
            <w:tr w:rsidR="006F570D" w:rsidRPr="00156958" w14:paraId="0E2E8C4B" w14:textId="77777777" w:rsidTr="00761567">
              <w:trPr>
                <w:trHeight w:val="1512"/>
              </w:trPr>
              <w:tc>
                <w:tcPr>
                  <w:tcW w:w="4140" w:type="dxa"/>
                </w:tcPr>
                <w:p w14:paraId="52741775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Ημερομηνία: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>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AB4BC9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12B3EBF0" w14:textId="0BDFB16B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FA61A48" w14:textId="77777777" w:rsidR="00C03EFB" w:rsidRDefault="00C03EFB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B6F0C10" w14:textId="77777777" w:rsidR="006F570D" w:rsidRPr="006D7A4E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(Υπογραφή)</w:t>
                  </w:r>
                </w:p>
              </w:tc>
            </w:tr>
          </w:tbl>
          <w:p w14:paraId="2AC8E1DA" w14:textId="547F0350" w:rsidR="006F570D" w:rsidRPr="006D7A4E" w:rsidRDefault="006F570D" w:rsidP="006F570D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05AAA5F9" w14:textId="77777777" w:rsidR="00761567" w:rsidRDefault="00761567" w:rsidP="00C03EFB">
      <w:pP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</w:pPr>
    </w:p>
    <w:p w14:paraId="0139844D" w14:textId="7EADFF1F" w:rsidR="006F570D" w:rsidRDefault="00C03EFB" w:rsidP="00C03EFB">
      <w:pPr>
        <w:rPr>
          <w:lang w:val="el-GR"/>
        </w:rPr>
      </w:pPr>
      <w: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*</w:t>
      </w:r>
      <w:r w:rsidRPr="006D7A4E"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Υποχρεωτική συμπλήρωση πεδίου</w:t>
      </w:r>
    </w:p>
    <w:sectPr w:rsidR="006F570D" w:rsidSect="00800E4D">
      <w:footerReference w:type="default" r:id="rId10"/>
      <w:footerReference w:type="first" r:id="rId11"/>
      <w:pgSz w:w="11906" w:h="16838"/>
      <w:pgMar w:top="284" w:right="720" w:bottom="720" w:left="72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40A7E" w14:textId="77777777" w:rsidR="00C654A6" w:rsidRDefault="00C654A6">
      <w:r>
        <w:separator/>
      </w:r>
    </w:p>
  </w:endnote>
  <w:endnote w:type="continuationSeparator" w:id="0">
    <w:p w14:paraId="2310C67F" w14:textId="77777777" w:rsidR="00C654A6" w:rsidRDefault="00C6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nesis">
    <w:altName w:val="Times New Roman"/>
    <w:charset w:val="A1"/>
    <w:family w:val="auto"/>
    <w:pitch w:val="variable"/>
    <w:sig w:usb0="C000008B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E5CF" w14:textId="5A34DB2C" w:rsidR="006F570D" w:rsidRDefault="006F570D" w:rsidP="006F570D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752F" w14:textId="2AB2FA82" w:rsidR="009E18A9" w:rsidRDefault="009E18A9" w:rsidP="009E18A9">
    <w:pPr>
      <w:pStyle w:val="a4"/>
      <w:jc w:val="center"/>
    </w:pPr>
    <w:r>
      <w:rPr>
        <w:noProof/>
        <w:lang w:val="el-GR" w:eastAsia="el-GR"/>
      </w:rPr>
      <w:drawing>
        <wp:inline distT="0" distB="0" distL="0" distR="0" wp14:anchorId="2F410772" wp14:editId="6CC77F6C">
          <wp:extent cx="3867150" cy="581768"/>
          <wp:effectExtent l="0" t="0" r="0" b="8890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Νέο λογότυπο ΕΣ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478" cy="588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E08E" w14:textId="77777777" w:rsidR="00C654A6" w:rsidRDefault="00C654A6">
      <w:r>
        <w:separator/>
      </w:r>
    </w:p>
  </w:footnote>
  <w:footnote w:type="continuationSeparator" w:id="0">
    <w:p w14:paraId="6F5B5A4F" w14:textId="77777777" w:rsidR="00C654A6" w:rsidRDefault="00C6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B28A4"/>
    <w:multiLevelType w:val="hybridMultilevel"/>
    <w:tmpl w:val="BBAEA9AA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D2116"/>
    <w:multiLevelType w:val="hybridMultilevel"/>
    <w:tmpl w:val="C91000A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126115">
    <w:abstractNumId w:val="1"/>
  </w:num>
  <w:num w:numId="2" w16cid:durableId="1997683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511"/>
    <w:rsid w:val="000B2FCE"/>
    <w:rsid w:val="00127B8D"/>
    <w:rsid w:val="00156958"/>
    <w:rsid w:val="001A6099"/>
    <w:rsid w:val="001B670C"/>
    <w:rsid w:val="001E39BD"/>
    <w:rsid w:val="002622C6"/>
    <w:rsid w:val="002A42F2"/>
    <w:rsid w:val="002A641E"/>
    <w:rsid w:val="00303209"/>
    <w:rsid w:val="0035295F"/>
    <w:rsid w:val="004806F6"/>
    <w:rsid w:val="004C6E45"/>
    <w:rsid w:val="005748BD"/>
    <w:rsid w:val="00667DC8"/>
    <w:rsid w:val="006C487D"/>
    <w:rsid w:val="006D7A4E"/>
    <w:rsid w:val="006F570D"/>
    <w:rsid w:val="00704763"/>
    <w:rsid w:val="00761567"/>
    <w:rsid w:val="007C0749"/>
    <w:rsid w:val="007D77A9"/>
    <w:rsid w:val="00800D6A"/>
    <w:rsid w:val="00800E4D"/>
    <w:rsid w:val="008078D8"/>
    <w:rsid w:val="008333E8"/>
    <w:rsid w:val="00847CCC"/>
    <w:rsid w:val="008509DC"/>
    <w:rsid w:val="00862444"/>
    <w:rsid w:val="009076F9"/>
    <w:rsid w:val="009B6E46"/>
    <w:rsid w:val="009E18A9"/>
    <w:rsid w:val="009F6FC4"/>
    <w:rsid w:val="00A27DDC"/>
    <w:rsid w:val="00AB0945"/>
    <w:rsid w:val="00B118C6"/>
    <w:rsid w:val="00B648FE"/>
    <w:rsid w:val="00C02291"/>
    <w:rsid w:val="00C03EFB"/>
    <w:rsid w:val="00C13E65"/>
    <w:rsid w:val="00C326DF"/>
    <w:rsid w:val="00C654A6"/>
    <w:rsid w:val="00C65C64"/>
    <w:rsid w:val="00CB076D"/>
    <w:rsid w:val="00CB1FB3"/>
    <w:rsid w:val="00D107E5"/>
    <w:rsid w:val="00D51A0E"/>
    <w:rsid w:val="00D53B56"/>
    <w:rsid w:val="00DC3321"/>
    <w:rsid w:val="00DD02C9"/>
    <w:rsid w:val="00DD0EB2"/>
    <w:rsid w:val="00E139A1"/>
    <w:rsid w:val="00E6541D"/>
    <w:rsid w:val="00F10511"/>
    <w:rsid w:val="00F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7F14E"/>
  <w15:chartTrackingRefBased/>
  <w15:docId w15:val="{499366FF-BC8A-460C-95AF-6795CC63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511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51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F1051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F10511"/>
    <w:rPr>
      <w:sz w:val="24"/>
      <w:szCs w:val="24"/>
      <w:lang w:val="en-GB"/>
    </w:rPr>
  </w:style>
  <w:style w:type="paragraph" w:styleId="a5">
    <w:name w:val="List Paragraph"/>
    <w:basedOn w:val="a"/>
    <w:uiPriority w:val="34"/>
    <w:qFormat/>
    <w:rsid w:val="00862444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C487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C487D"/>
    <w:rPr>
      <w:sz w:val="24"/>
      <w:szCs w:val="24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6F570D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F570D"/>
    <w:rPr>
      <w:rFonts w:ascii="Segoe UI" w:hAnsi="Segoe UI" w:cs="Segoe UI"/>
      <w:sz w:val="18"/>
      <w:szCs w:val="18"/>
      <w:lang w:val="en-GB"/>
    </w:rPr>
  </w:style>
  <w:style w:type="table" w:customStyle="1" w:styleId="1">
    <w:name w:val="Πλέγμα πίνακα1"/>
    <w:basedOn w:val="a1"/>
    <w:next w:val="a3"/>
    <w:uiPriority w:val="39"/>
    <w:rsid w:val="0026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83742-A07A-4C67-97F5-CFE35611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7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ή Παπανικολάου</dc:creator>
  <cp:keywords/>
  <dc:description/>
  <cp:lastModifiedBy>ΙΔΡΥΜΑ ΠΟΙΜΑΝΤΙΚΗΣ ΕΠΙΜΟΡΦΩΣΕΩΣ</cp:lastModifiedBy>
  <cp:revision>13</cp:revision>
  <cp:lastPrinted>2022-05-17T13:25:00Z</cp:lastPrinted>
  <dcterms:created xsi:type="dcterms:W3CDTF">2022-07-25T10:28:00Z</dcterms:created>
  <dcterms:modified xsi:type="dcterms:W3CDTF">2022-12-01T13:25:00Z</dcterms:modified>
</cp:coreProperties>
</file>